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5BCD" w14:textId="77777777" w:rsidR="00FC53FF" w:rsidRPr="00D0546C" w:rsidRDefault="00FC53FF" w:rsidP="00FC53FF">
      <w:pPr>
        <w:pStyle w:val="ny-lesson-header"/>
        <w:jc w:val="both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Creating a Dot Plot</w:t>
      </w:r>
    </w:p>
    <w:p w14:paraId="08718E22" w14:textId="77777777" w:rsidR="00FC53FF" w:rsidRDefault="00FC53FF" w:rsidP="00FC53FF">
      <w:pPr>
        <w:pStyle w:val="ny-lesson-example"/>
      </w:pPr>
    </w:p>
    <w:p w14:paraId="07666CD8" w14:textId="77777777" w:rsidR="00FC53FF" w:rsidRPr="00D32F70" w:rsidRDefault="00FC53FF" w:rsidP="00FC53FF">
      <w:pPr>
        <w:pStyle w:val="ny-callout-hdr"/>
        <w:spacing w:after="60"/>
        <w:rPr>
          <w:szCs w:val="24"/>
        </w:rPr>
      </w:pPr>
      <w:r w:rsidRPr="00D32F70">
        <w:rPr>
          <w:szCs w:val="24"/>
        </w:rPr>
        <w:t>Classwork</w:t>
      </w:r>
    </w:p>
    <w:p w14:paraId="7F6A60AC" w14:textId="77777777" w:rsidR="00FC53FF" w:rsidRPr="003D6F1C" w:rsidRDefault="00FC53FF" w:rsidP="00FC53FF">
      <w:pPr>
        <w:pStyle w:val="ny-lesson-paragraph"/>
        <w:rPr>
          <w:b/>
        </w:rPr>
      </w:pPr>
      <w:r w:rsidRPr="001A3312">
        <w:rPr>
          <w:rStyle w:val="ny-lesson-hdr-2"/>
        </w:rPr>
        <w:t>Exam</w:t>
      </w:r>
      <w:r>
        <w:rPr>
          <w:rStyle w:val="ny-lesson-hdr-2"/>
        </w:rPr>
        <w:t>ple 1:  Hours of Sleep</w:t>
      </w:r>
    </w:p>
    <w:p w14:paraId="2CFEA71B" w14:textId="2A8D5BA9" w:rsidR="006415FE" w:rsidRPr="006415FE" w:rsidRDefault="006415FE" w:rsidP="006415FE">
      <w:pPr>
        <w:pStyle w:val="ny-lesson-paragraph"/>
      </w:pPr>
      <w:r w:rsidRPr="006415FE">
        <w:t>Robert, a 6</w:t>
      </w:r>
      <w:r w:rsidRPr="006415FE">
        <w:rPr>
          <w:vertAlign w:val="superscript"/>
        </w:rPr>
        <w:t>th</w:t>
      </w:r>
      <w:r w:rsidRPr="006415FE">
        <w:t xml:space="preserve"> grader at Roosevelt Middle School, usually goes to bed around 10:00 </w:t>
      </w:r>
      <w:r w:rsidR="004451DE">
        <w:t>p.m.</w:t>
      </w:r>
      <w:r w:rsidRPr="006415FE">
        <w:t xml:space="preserve"> and gets up around 6:00 </w:t>
      </w:r>
      <w:r w:rsidR="004451DE">
        <w:t>a.m.</w:t>
      </w:r>
      <w:r w:rsidRPr="006415FE">
        <w:t xml:space="preserve"> to get ready for school.  That means that he gets about </w:t>
      </w:r>
      <m:oMath>
        <m:r>
          <w:rPr>
            <w:rFonts w:ascii="Cambria Math" w:hAnsi="Cambria Math"/>
          </w:rPr>
          <m:t>8</m:t>
        </m:r>
      </m:oMath>
      <w:r w:rsidRPr="006415FE">
        <w:t xml:space="preserve"> hours of sleep on a school night.  He decided to investigate the statistical question:  How many hours per night do 6</w:t>
      </w:r>
      <w:r w:rsidRPr="006415FE">
        <w:rPr>
          <w:vertAlign w:val="superscript"/>
        </w:rPr>
        <w:t>th</w:t>
      </w:r>
      <w:r w:rsidRPr="006415FE">
        <w:t xml:space="preserve"> graders usually sleep when they have school the next day?</w:t>
      </w:r>
    </w:p>
    <w:p w14:paraId="405D92E5" w14:textId="4B4C6CCC" w:rsidR="006415FE" w:rsidRPr="006415FE" w:rsidRDefault="006415FE" w:rsidP="006415FE">
      <w:pPr>
        <w:pStyle w:val="ny-lesson-paragraph"/>
      </w:pPr>
      <w:r w:rsidRPr="006415FE">
        <w:t xml:space="preserve">Robert took a survey of </w:t>
      </w:r>
      <m:oMath>
        <m:r>
          <w:rPr>
            <w:rFonts w:ascii="Cambria Math" w:hAnsi="Cambria Math"/>
          </w:rPr>
          <m:t>29</m:t>
        </m:r>
      </m:oMath>
      <w:r w:rsidRPr="006415FE">
        <w:t xml:space="preserve"> 6</w:t>
      </w:r>
      <w:proofErr w:type="spellStart"/>
      <w:r w:rsidRPr="006415FE">
        <w:rPr>
          <w:vertAlign w:val="superscript"/>
        </w:rPr>
        <w:t>th</w:t>
      </w:r>
      <w:proofErr w:type="spellEnd"/>
      <w:r w:rsidR="004451DE">
        <w:t xml:space="preserve"> graders</w:t>
      </w:r>
      <w:r w:rsidRPr="006415FE">
        <w:t xml:space="preserve"> and collected the following data to answer the question:</w:t>
      </w:r>
    </w:p>
    <w:p w14:paraId="60D93E18" w14:textId="24AE5BAA" w:rsidR="006415FE" w:rsidRPr="006415FE" w:rsidRDefault="006415FE" w:rsidP="006415FE">
      <w:pPr>
        <w:pStyle w:val="ny-lesson-paragraph"/>
      </w:pPr>
      <w:r w:rsidRPr="006415FE">
        <w:tab/>
      </w:r>
      <m:oMath>
        <m:r>
          <w:rPr>
            <w:rFonts w:ascii="Cambria Math" w:hAnsi="Cambria Math"/>
          </w:rPr>
          <m:t>7   8   5  9   9   9   7  7  10  10  11  9   8  8  8  12  6  11  10   8   8   9   9   9   8  10  9   9   8</m:t>
        </m:r>
      </m:oMath>
    </w:p>
    <w:p w14:paraId="093015EF" w14:textId="6D8C5B68" w:rsidR="006415FE" w:rsidRPr="006415FE" w:rsidRDefault="006415FE" w:rsidP="006415FE">
      <w:pPr>
        <w:pStyle w:val="ny-lesson-paragraph"/>
      </w:pPr>
      <w:r w:rsidRPr="006415FE">
        <w:t xml:space="preserve">Robert decided to make a dot plot of the data to help him answer his statistical question.  Robert first drew a number line and labeled it from </w:t>
      </w:r>
      <m:oMath>
        <m:r>
          <w:rPr>
            <w:rFonts w:ascii="Cambria Math" w:hAnsi="Cambria Math"/>
          </w:rPr>
          <m:t>5</m:t>
        </m:r>
      </m:oMath>
      <w:r w:rsidRPr="006415FE">
        <w:t xml:space="preserve"> to </w:t>
      </w:r>
      <m:oMath>
        <m:r>
          <w:rPr>
            <w:rFonts w:ascii="Cambria Math" w:hAnsi="Cambria Math"/>
          </w:rPr>
          <m:t>12</m:t>
        </m:r>
      </m:oMath>
      <w:r w:rsidRPr="006415FE">
        <w:t xml:space="preserve"> to match the lowest and highest number of hours slept.</w:t>
      </w:r>
    </w:p>
    <w:p w14:paraId="045D2CA8" w14:textId="77777777" w:rsidR="00FC53FF" w:rsidRPr="006415FE" w:rsidRDefault="00FC53FF" w:rsidP="00FC53FF">
      <w:pPr>
        <w:pStyle w:val="ny-lesson-paragraph"/>
      </w:pPr>
    </w:p>
    <w:p w14:paraId="0586EB7F" w14:textId="77777777" w:rsidR="00FC53FF" w:rsidRPr="006415FE" w:rsidRDefault="00FC53FF" w:rsidP="00FC53FF">
      <w:pPr>
        <w:pStyle w:val="ny-lesson-paragraph"/>
      </w:pPr>
      <w:r w:rsidRPr="006415FE">
        <w:rPr>
          <w:noProof/>
        </w:rPr>
        <w:drawing>
          <wp:anchor distT="0" distB="0" distL="114300" distR="114300" simplePos="0" relativeHeight="251660288" behindDoc="0" locked="0" layoutInCell="1" allowOverlap="1" wp14:anchorId="3E10D555" wp14:editId="26D4E669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663950" cy="77406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87BAC3" w14:textId="36DC2E56" w:rsidR="006415FE" w:rsidRPr="006415FE" w:rsidRDefault="006415FE" w:rsidP="006415FE">
      <w:pPr>
        <w:pStyle w:val="ny-lesson-paragraph"/>
      </w:pPr>
      <w:r w:rsidRPr="006415FE">
        <w:t xml:space="preserve">He then placed a dot above </w:t>
      </w:r>
      <m:oMath>
        <m:r>
          <w:rPr>
            <w:rFonts w:ascii="Cambria Math" w:hAnsi="Cambria Math"/>
          </w:rPr>
          <m:t>7</m:t>
        </m:r>
      </m:oMath>
      <w:r w:rsidRPr="006415FE">
        <w:t xml:space="preserve"> for the first piece of data he collected.  He continued to place dots above the numbers until each number was represented by a dot.</w:t>
      </w:r>
    </w:p>
    <w:p w14:paraId="73846313" w14:textId="77777777" w:rsidR="00FC53FF" w:rsidRDefault="00FC53FF" w:rsidP="00FC53FF"/>
    <w:p w14:paraId="6F6CA434" w14:textId="77777777" w:rsidR="00B13879" w:rsidRDefault="00B13879" w:rsidP="00FC53FF"/>
    <w:p w14:paraId="38D9C2B1" w14:textId="77777777" w:rsidR="00FC53FF" w:rsidRDefault="00FC53FF" w:rsidP="00FC53FF"/>
    <w:p w14:paraId="150EE4A2" w14:textId="77777777" w:rsidR="00FC53FF" w:rsidRDefault="00FC53FF" w:rsidP="00FC53FF"/>
    <w:p w14:paraId="7765D6A4" w14:textId="77777777" w:rsidR="00FC53FF" w:rsidRDefault="00FC53FF" w:rsidP="00FC53FF">
      <w:pPr>
        <w:jc w:val="center"/>
      </w:pPr>
      <w:r>
        <w:rPr>
          <w:noProof/>
        </w:rPr>
        <w:drawing>
          <wp:inline distT="0" distB="0" distL="0" distR="0" wp14:anchorId="50981D64" wp14:editId="76AC5799">
            <wp:extent cx="3663950" cy="10788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4FD6" w14:textId="77777777" w:rsidR="00FC53FF" w:rsidRDefault="00FC53FF" w:rsidP="00FC53FF"/>
    <w:p w14:paraId="355067AA" w14:textId="77777777" w:rsidR="006415FE" w:rsidRDefault="006415FE" w:rsidP="00B13879">
      <w:pPr>
        <w:pStyle w:val="ny-lesson-hdr-1"/>
      </w:pPr>
      <w:r>
        <w:lastRenderedPageBreak/>
        <w:t>Exercises 1–9</w:t>
      </w:r>
    </w:p>
    <w:p w14:paraId="68A5C749" w14:textId="00C4A240" w:rsidR="006415FE" w:rsidRPr="005049E9" w:rsidRDefault="006415FE" w:rsidP="006415FE">
      <w:pPr>
        <w:pStyle w:val="ny-lesson-numbering"/>
      </w:pPr>
      <w:r w:rsidRPr="005049E9">
        <w:t>Complete Robert’s dot plot by placing a dot above the number on the number line for each number of hours slept.  If there is already a dot above a number, then add another dot above the dot already there.</w:t>
      </w:r>
    </w:p>
    <w:p w14:paraId="7FEC595F" w14:textId="77777777" w:rsidR="006D09C5" w:rsidRDefault="006D09C5" w:rsidP="006415FE">
      <w:pPr>
        <w:pStyle w:val="ny-lesson-numbering"/>
        <w:numPr>
          <w:ilvl w:val="0"/>
          <w:numId w:val="0"/>
        </w:numPr>
        <w:ind w:left="360"/>
      </w:pPr>
    </w:p>
    <w:p w14:paraId="06BD2353" w14:textId="77777777" w:rsidR="006415FE" w:rsidRPr="005049E9" w:rsidRDefault="006415FE" w:rsidP="006415FE">
      <w:pPr>
        <w:pStyle w:val="ny-lesson-numbering"/>
      </w:pPr>
      <w:r w:rsidRPr="005049E9">
        <w:t xml:space="preserve">What </w:t>
      </w:r>
      <w:r>
        <w:t>are</w:t>
      </w:r>
      <w:r w:rsidRPr="005049E9">
        <w:t xml:space="preserve"> the least and the most hours of sleep reported in the survey of </w:t>
      </w:r>
      <w:r w:rsidRPr="00F03847">
        <w:t>6</w:t>
      </w:r>
      <w:r w:rsidRPr="005049E9">
        <w:rPr>
          <w:vertAlign w:val="superscript"/>
        </w:rPr>
        <w:t>th</w:t>
      </w:r>
      <w:r w:rsidRPr="005049E9">
        <w:t xml:space="preserve"> graders?</w:t>
      </w:r>
    </w:p>
    <w:p w14:paraId="2100D41D" w14:textId="1291250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37D60F6A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2A1A15CC" w14:textId="77777777" w:rsidR="006415FE" w:rsidRPr="005049E9" w:rsidRDefault="006415FE" w:rsidP="006415FE">
      <w:pPr>
        <w:pStyle w:val="ny-lesson-numbering"/>
      </w:pPr>
      <w:r w:rsidRPr="005049E9">
        <w:t xml:space="preserve">What </w:t>
      </w:r>
      <w:proofErr w:type="gramStart"/>
      <w:r w:rsidRPr="005049E9">
        <w:t>is the most common number</w:t>
      </w:r>
      <w:proofErr w:type="gramEnd"/>
      <w:r w:rsidRPr="005049E9">
        <w:t xml:space="preserve"> of hours slept?</w:t>
      </w:r>
    </w:p>
    <w:p w14:paraId="65F46209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211149BE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6B61DB31" w14:textId="77777777" w:rsidR="006415FE" w:rsidRPr="005049E9" w:rsidRDefault="006415FE" w:rsidP="006415FE">
      <w:pPr>
        <w:pStyle w:val="ny-lesson-numbering"/>
      </w:pPr>
      <w:r w:rsidRPr="005049E9">
        <w:t xml:space="preserve">How many hours of sleep </w:t>
      </w:r>
      <w:proofErr w:type="gramStart"/>
      <w:r w:rsidRPr="005049E9">
        <w:t>describes</w:t>
      </w:r>
      <w:proofErr w:type="gramEnd"/>
      <w:r w:rsidRPr="005049E9">
        <w:t xml:space="preserve"> the center of the data?</w:t>
      </w:r>
    </w:p>
    <w:p w14:paraId="10DB8A33" w14:textId="77777777" w:rsidR="00FC53FF" w:rsidRDefault="00FC53FF" w:rsidP="006415FE">
      <w:pPr>
        <w:pStyle w:val="ny-lesson-numbering"/>
        <w:numPr>
          <w:ilvl w:val="0"/>
          <w:numId w:val="0"/>
        </w:numPr>
        <w:ind w:left="360"/>
      </w:pPr>
    </w:p>
    <w:p w14:paraId="51516E04" w14:textId="77777777" w:rsidR="00FC53FF" w:rsidRDefault="00FC53FF" w:rsidP="006415FE">
      <w:pPr>
        <w:pStyle w:val="ny-lesson-numbering"/>
        <w:numPr>
          <w:ilvl w:val="0"/>
          <w:numId w:val="0"/>
        </w:numPr>
        <w:ind w:left="360"/>
      </w:pPr>
    </w:p>
    <w:p w14:paraId="6BB1FCB2" w14:textId="476B8FEB" w:rsidR="006415FE" w:rsidRPr="005049E9" w:rsidRDefault="006415FE" w:rsidP="006415FE">
      <w:pPr>
        <w:pStyle w:val="ny-lesson-numbering"/>
      </w:pPr>
      <w:r w:rsidRPr="005049E9">
        <w:t xml:space="preserve">Think about how many hours of sleep you usually get on a school night.  How does your number compare with the number of hours of sleep from the survey of </w:t>
      </w:r>
      <w:r w:rsidRPr="00F03847">
        <w:t>6</w:t>
      </w:r>
      <w:r w:rsidRPr="005049E9">
        <w:rPr>
          <w:vertAlign w:val="superscript"/>
        </w:rPr>
        <w:t>th</w:t>
      </w:r>
      <w:r w:rsidRPr="005049E9">
        <w:t xml:space="preserve"> graders?</w:t>
      </w:r>
    </w:p>
    <w:p w14:paraId="26383439" w14:textId="63762B64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5538366A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688C53D3" w14:textId="0B3DA3E7" w:rsidR="006415FE" w:rsidRPr="005049E9" w:rsidRDefault="006415FE" w:rsidP="006415FE">
      <w:pPr>
        <w:pStyle w:val="ny-lesson-numbering"/>
        <w:numPr>
          <w:ilvl w:val="0"/>
          <w:numId w:val="0"/>
        </w:numPr>
        <w:ind w:left="360" w:hanging="360"/>
      </w:pPr>
      <w:r w:rsidRPr="005049E9">
        <w:t xml:space="preserve">Here are the data for the number of hours </w:t>
      </w:r>
      <w:r w:rsidRPr="006415FE">
        <w:t>6</w:t>
      </w:r>
      <w:r w:rsidRPr="005049E9">
        <w:rPr>
          <w:vertAlign w:val="superscript"/>
        </w:rPr>
        <w:t>th</w:t>
      </w:r>
      <w:r w:rsidRPr="005049E9">
        <w:t xml:space="preserve"> graders </w:t>
      </w:r>
      <w:r>
        <w:t xml:space="preserve">sleep </w:t>
      </w:r>
      <w:r w:rsidRPr="005049E9">
        <w:t>when they don’t have school the next day:</w:t>
      </w:r>
    </w:p>
    <w:p w14:paraId="6A78C541" w14:textId="5CC55F41" w:rsidR="006415FE" w:rsidRPr="006415FE" w:rsidRDefault="006415FE" w:rsidP="006415FE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7  8  10  11  5  6  12  13  13  7  9   8  10  12   11  12  8  9  10  11  10  12   11  11  11  12  11   11   10</m:t>
          </m:r>
        </m:oMath>
      </m:oMathPara>
    </w:p>
    <w:p w14:paraId="36343544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0BEC45B4" w14:textId="047CF621" w:rsidR="006415FE" w:rsidRPr="005049E9" w:rsidRDefault="006415FE" w:rsidP="006415FE">
      <w:pPr>
        <w:pStyle w:val="ny-lesson-numbering"/>
      </w:pPr>
      <w:r w:rsidRPr="005049E9">
        <w:t>Make a dot plot of the number of hours slept when there is no school the next day.</w:t>
      </w:r>
    </w:p>
    <w:p w14:paraId="2F46C9B4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49B4C366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36B9050F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292D9251" w14:textId="77777777" w:rsidR="006D09C5" w:rsidRDefault="006D09C5" w:rsidP="006415FE">
      <w:pPr>
        <w:pStyle w:val="ny-lesson-numbering"/>
        <w:numPr>
          <w:ilvl w:val="0"/>
          <w:numId w:val="0"/>
        </w:numPr>
        <w:ind w:left="360"/>
      </w:pPr>
    </w:p>
    <w:p w14:paraId="7303E497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097AF5D7" w14:textId="77777777" w:rsidR="00AC29E9" w:rsidRDefault="00AC29E9" w:rsidP="006415FE">
      <w:pPr>
        <w:pStyle w:val="ny-lesson-numbering"/>
        <w:numPr>
          <w:ilvl w:val="0"/>
          <w:numId w:val="0"/>
        </w:numPr>
        <w:ind w:left="360"/>
      </w:pPr>
    </w:p>
    <w:p w14:paraId="77657461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023AAF42" w14:textId="77777777" w:rsidR="006415FE" w:rsidRPr="005049E9" w:rsidRDefault="006415FE" w:rsidP="006415FE">
      <w:pPr>
        <w:pStyle w:val="ny-lesson-numbering"/>
      </w:pPr>
      <w:r w:rsidRPr="005049E9">
        <w:t>How many hours of sleep with no school the next day describe the center of the data?</w:t>
      </w:r>
    </w:p>
    <w:p w14:paraId="731FDD80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0A2EB34A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28816067" w14:textId="77777777" w:rsidR="006415FE" w:rsidRPr="005049E9" w:rsidRDefault="006415FE" w:rsidP="006415FE">
      <w:pPr>
        <w:pStyle w:val="ny-lesson-numbering"/>
      </w:pPr>
      <w:r w:rsidRPr="005049E9">
        <w:t xml:space="preserve">What </w:t>
      </w:r>
      <w:r>
        <w:t>are</w:t>
      </w:r>
      <w:r w:rsidRPr="005049E9">
        <w:t xml:space="preserve"> the least and most hours </w:t>
      </w:r>
      <w:r>
        <w:t>slept</w:t>
      </w:r>
      <w:r w:rsidRPr="005049E9">
        <w:t xml:space="preserve"> with no school the next day reported in the survey?</w:t>
      </w:r>
    </w:p>
    <w:p w14:paraId="149CC935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3CA0CFB6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5DDFC30E" w14:textId="77777777" w:rsidR="006415FE" w:rsidRDefault="006415FE" w:rsidP="006415FE">
      <w:pPr>
        <w:pStyle w:val="ny-lesson-numbering"/>
      </w:pPr>
      <w:r w:rsidRPr="005049E9">
        <w:t xml:space="preserve">Do students sleep longer when they don’t have school the next day than </w:t>
      </w:r>
      <w:r>
        <w:t xml:space="preserve">they </w:t>
      </w:r>
      <w:r w:rsidRPr="005049E9">
        <w:t xml:space="preserve">do when they </w:t>
      </w:r>
      <w:r>
        <w:t xml:space="preserve">do </w:t>
      </w:r>
      <w:r w:rsidRPr="005049E9">
        <w:t>have school the next day?  Explain your answer using the data in both dot plots.</w:t>
      </w:r>
    </w:p>
    <w:p w14:paraId="0BEF3F8F" w14:textId="77777777" w:rsidR="006D09C5" w:rsidRDefault="006D09C5" w:rsidP="006D09C5">
      <w:pPr>
        <w:pStyle w:val="ny-lesson-numbering"/>
        <w:numPr>
          <w:ilvl w:val="0"/>
          <w:numId w:val="0"/>
        </w:numPr>
        <w:ind w:left="360"/>
      </w:pPr>
    </w:p>
    <w:p w14:paraId="7465F7AF" w14:textId="77777777" w:rsidR="006D09C5" w:rsidRPr="005049E9" w:rsidRDefault="006D09C5" w:rsidP="006D09C5">
      <w:pPr>
        <w:pStyle w:val="ny-lesson-numbering"/>
        <w:numPr>
          <w:ilvl w:val="0"/>
          <w:numId w:val="0"/>
        </w:numPr>
        <w:ind w:left="360"/>
      </w:pPr>
    </w:p>
    <w:p w14:paraId="5A61D15A" w14:textId="759FB3F3" w:rsidR="00FC53FF" w:rsidRPr="00973CB2" w:rsidRDefault="00FC53FF" w:rsidP="00FC53FF">
      <w:pPr>
        <w:pStyle w:val="ny-lesson-paragraph"/>
        <w:rPr>
          <w:b/>
        </w:rPr>
      </w:pPr>
      <w:r>
        <w:rPr>
          <w:rStyle w:val="ny-lesson-hdr-2"/>
        </w:rPr>
        <w:lastRenderedPageBreak/>
        <w:t xml:space="preserve">Example 2:  </w:t>
      </w:r>
      <w:r w:rsidR="006415FE">
        <w:rPr>
          <w:rStyle w:val="ny-lesson-hdr-2"/>
        </w:rPr>
        <w:t xml:space="preserve">Building and Interpreting a </w:t>
      </w:r>
      <w:r>
        <w:rPr>
          <w:rStyle w:val="ny-lesson-hdr-2"/>
        </w:rPr>
        <w:t>Frequency Table</w:t>
      </w:r>
      <w:r w:rsidRPr="00973CB2">
        <w:rPr>
          <w:b/>
        </w:rPr>
        <w:t xml:space="preserve"> </w:t>
      </w:r>
    </w:p>
    <w:p w14:paraId="692A274C" w14:textId="77777777" w:rsidR="006415FE" w:rsidRPr="006415FE" w:rsidRDefault="006415FE" w:rsidP="006415FE">
      <w:pPr>
        <w:pStyle w:val="ny-lesson-paragraph"/>
      </w:pPr>
      <w:r w:rsidRPr="006415FE">
        <w:t>A group of 6</w:t>
      </w:r>
      <w:r w:rsidRPr="006415FE">
        <w:rPr>
          <w:vertAlign w:val="superscript"/>
        </w:rPr>
        <w:t>th</w:t>
      </w:r>
      <w:r w:rsidRPr="006415FE">
        <w:t xml:space="preserve"> graders investigated the statistical question:  “How many hours per week do 6</w:t>
      </w:r>
      <w:r w:rsidRPr="006415FE">
        <w:rPr>
          <w:vertAlign w:val="superscript"/>
        </w:rPr>
        <w:t>th</w:t>
      </w:r>
      <w:r w:rsidRPr="006415FE">
        <w:t xml:space="preserve"> graders spend playing a sport or outdoor game?”</w:t>
      </w:r>
    </w:p>
    <w:p w14:paraId="113284ED" w14:textId="265B2BDD" w:rsidR="006415FE" w:rsidRPr="006415FE" w:rsidRDefault="006415FE" w:rsidP="006415FE">
      <w:pPr>
        <w:pStyle w:val="ny-lesson-paragraph"/>
      </w:pPr>
      <w:r w:rsidRPr="006415FE">
        <w:t xml:space="preserve">Here are the data the students collected from a sample of </w:t>
      </w:r>
      <m:oMath>
        <m:r>
          <w:rPr>
            <w:rFonts w:ascii="Cambria Math" w:hAnsi="Cambria Math"/>
          </w:rPr>
          <m:t>26</m:t>
        </m:r>
      </m:oMath>
      <w:r w:rsidRPr="006415FE">
        <w:t xml:space="preserve"> 6</w:t>
      </w:r>
      <w:r w:rsidRPr="006415FE">
        <w:rPr>
          <w:vertAlign w:val="superscript"/>
        </w:rPr>
        <w:t>th</w:t>
      </w:r>
      <w:r w:rsidRPr="006415FE">
        <w:t xml:space="preserve"> graders showing the number of hours per week spent playing a sport or a game outdoors:</w:t>
      </w:r>
    </w:p>
    <w:p w14:paraId="5A22244E" w14:textId="65C8F0C8" w:rsidR="006415FE" w:rsidRPr="006415FE" w:rsidRDefault="006415FE" w:rsidP="006415FE">
      <w:pPr>
        <w:pStyle w:val="ny-lesson-paragraph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3   2   0  6   3   3   3   1   1  2  2  8  12  4  4  4  3  3  1  1  0  0  6   2  3  2</m:t>
          </m:r>
        </m:oMath>
      </m:oMathPara>
    </w:p>
    <w:p w14:paraId="6AD7A49E" w14:textId="77777777" w:rsidR="006415FE" w:rsidRPr="006415FE" w:rsidRDefault="006415FE" w:rsidP="006415FE">
      <w:pPr>
        <w:pStyle w:val="ny-lesson-paragraph"/>
      </w:pPr>
      <w:r w:rsidRPr="006415FE">
        <w:t>To help organize the data, the students placed the number of hours into a frequency table.  A frequency table lists items and how often each item occurs.</w:t>
      </w:r>
    </w:p>
    <w:p w14:paraId="6DD32AE5" w14:textId="60F55D41" w:rsidR="006415FE" w:rsidRPr="006415FE" w:rsidRDefault="006415FE" w:rsidP="006415FE">
      <w:pPr>
        <w:pStyle w:val="ny-lesson-paragraph"/>
      </w:pPr>
      <w:r w:rsidRPr="006415FE">
        <w:t xml:space="preserve">To build a frequency table, first draw three columns.  Label one column “Number of </w:t>
      </w:r>
      <w:r w:rsidR="004451DE">
        <w:t>H</w:t>
      </w:r>
      <w:r w:rsidRPr="006415FE">
        <w:t xml:space="preserve">ours </w:t>
      </w:r>
      <w:r w:rsidR="004451DE">
        <w:t>P</w:t>
      </w:r>
      <w:r w:rsidRPr="006415FE">
        <w:t xml:space="preserve">laying a </w:t>
      </w:r>
      <w:r w:rsidR="004451DE">
        <w:t>S</w:t>
      </w:r>
      <w:r w:rsidRPr="006415FE">
        <w:t>port/</w:t>
      </w:r>
      <w:r w:rsidR="004451DE">
        <w:t>G</w:t>
      </w:r>
      <w:r w:rsidRPr="006415FE">
        <w:t xml:space="preserve">ame,” </w:t>
      </w:r>
      <w:proofErr w:type="gramStart"/>
      <w:r w:rsidRPr="006415FE">
        <w:t>label</w:t>
      </w:r>
      <w:proofErr w:type="gramEnd"/>
      <w:r w:rsidRPr="006415FE">
        <w:t xml:space="preserve"> the second column “Tally,” and the thir</w:t>
      </w:r>
      <w:bookmarkStart w:id="0" w:name="_GoBack"/>
      <w:bookmarkEnd w:id="0"/>
      <w:r w:rsidRPr="006415FE">
        <w:t xml:space="preserve">d column “Frequency.”  Since the least number of hours </w:t>
      </w:r>
      <w:proofErr w:type="gramStart"/>
      <w:r w:rsidRPr="006415FE">
        <w:t xml:space="preserve">was </w:t>
      </w:r>
      <w:proofErr w:type="gramEnd"/>
      <m:oMath>
        <m:r>
          <w:rPr>
            <w:rFonts w:ascii="Cambria Math" w:hAnsi="Cambria Math"/>
          </w:rPr>
          <m:t>0</m:t>
        </m:r>
      </m:oMath>
      <w:r w:rsidRPr="006415FE">
        <w:t xml:space="preserve">, and the most was </w:t>
      </w:r>
      <m:oMath>
        <m:r>
          <w:rPr>
            <w:rFonts w:ascii="Cambria Math" w:hAnsi="Cambria Math"/>
          </w:rPr>
          <m:t>12</m:t>
        </m:r>
      </m:oMath>
      <w:r w:rsidRPr="006415FE">
        <w:t xml:space="preserve">, list the numbers from </w:t>
      </w:r>
      <m:oMath>
        <m:r>
          <w:rPr>
            <w:rFonts w:ascii="Cambria Math" w:hAnsi="Cambria Math"/>
          </w:rPr>
          <m:t>0</m:t>
        </m:r>
      </m:oMath>
      <w:r w:rsidRPr="006415FE">
        <w:t xml:space="preserve"> to </w:t>
      </w:r>
      <m:oMath>
        <m:r>
          <w:rPr>
            <w:rFonts w:ascii="Cambria Math" w:hAnsi="Cambria Math"/>
          </w:rPr>
          <m:t>12</m:t>
        </m:r>
      </m:oMath>
      <w:r w:rsidRPr="006415FE">
        <w:t xml:space="preserve"> under the “Number of </w:t>
      </w:r>
      <w:r w:rsidR="004451DE">
        <w:t>H</w:t>
      </w:r>
      <w:r w:rsidRPr="006415FE">
        <w:t xml:space="preserve">ours” column.  </w:t>
      </w:r>
    </w:p>
    <w:p w14:paraId="31DC5F0E" w14:textId="77777777" w:rsidR="00FC53FF" w:rsidRDefault="00FC53FF" w:rsidP="00FC53FF">
      <w:pPr>
        <w:pStyle w:val="ny-lesson-paragraph"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998"/>
        <w:gridCol w:w="3744"/>
        <w:gridCol w:w="1620"/>
      </w:tblGrid>
      <w:tr w:rsidR="006415FE" w:rsidRPr="006415FE" w14:paraId="34C50243" w14:textId="77777777" w:rsidTr="006415FE">
        <w:trPr>
          <w:jc w:val="center"/>
        </w:trPr>
        <w:tc>
          <w:tcPr>
            <w:tcW w:w="1998" w:type="dxa"/>
            <w:vAlign w:val="center"/>
          </w:tcPr>
          <w:p w14:paraId="6E377C37" w14:textId="3E2D8C20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  <w:r w:rsidRPr="006415FE">
              <w:t xml:space="preserve">Number of </w:t>
            </w:r>
            <w:r w:rsidR="006415FE" w:rsidRPr="006415FE">
              <w:t>H</w:t>
            </w:r>
            <w:r w:rsidRPr="006415FE">
              <w:t xml:space="preserve">ours </w:t>
            </w:r>
            <w:r w:rsidR="006415FE" w:rsidRPr="006415FE">
              <w:t>P</w:t>
            </w:r>
            <w:r w:rsidRPr="006415FE">
              <w:t xml:space="preserve">laying a </w:t>
            </w:r>
            <w:r w:rsidR="006415FE" w:rsidRPr="006415FE">
              <w:t>S</w:t>
            </w:r>
            <w:r w:rsidRPr="006415FE">
              <w:t>port/</w:t>
            </w:r>
            <w:r w:rsidR="006415FE" w:rsidRPr="006415FE">
              <w:t>G</w:t>
            </w:r>
            <w:r w:rsidRPr="006415FE">
              <w:t>ame</w:t>
            </w:r>
          </w:p>
        </w:tc>
        <w:tc>
          <w:tcPr>
            <w:tcW w:w="3744" w:type="dxa"/>
            <w:vAlign w:val="center"/>
          </w:tcPr>
          <w:p w14:paraId="61A54BE8" w14:textId="77777777" w:rsidR="00FC53FF" w:rsidRPr="006415FE" w:rsidRDefault="00FC53FF" w:rsidP="00120F51">
            <w:pPr>
              <w:pStyle w:val="ny-lesson-paragraph"/>
              <w:spacing w:before="0" w:after="0" w:line="240" w:lineRule="auto"/>
              <w:jc w:val="center"/>
            </w:pPr>
            <w:r w:rsidRPr="006415FE">
              <w:t>Tally</w:t>
            </w:r>
          </w:p>
        </w:tc>
        <w:tc>
          <w:tcPr>
            <w:tcW w:w="1620" w:type="dxa"/>
            <w:vAlign w:val="center"/>
          </w:tcPr>
          <w:p w14:paraId="1D5DDBC6" w14:textId="77777777" w:rsidR="00FC53FF" w:rsidRPr="006415FE" w:rsidRDefault="00FC53FF" w:rsidP="00120F51">
            <w:pPr>
              <w:pStyle w:val="ny-lesson-paragraph"/>
              <w:spacing w:before="0" w:after="0" w:line="240" w:lineRule="auto"/>
              <w:jc w:val="center"/>
            </w:pPr>
            <w:r w:rsidRPr="006415FE">
              <w:t>Frequency</w:t>
            </w:r>
          </w:p>
        </w:tc>
      </w:tr>
      <w:tr w:rsidR="006415FE" w:rsidRPr="006415FE" w14:paraId="0E85BA64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04F49B30" w14:textId="6A0B6733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36F2218F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01FE295E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37CF50B1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3B4C4D7F" w14:textId="07615D3B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7945D055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06564CDC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7BEFF4B9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275755B1" w14:textId="373A850E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5C7F3467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170A29BD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651A0A80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3F8C5ED5" w14:textId="72D33698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071EF45D" w14:textId="3EBC0C53" w:rsidR="00FC53FF" w:rsidRPr="006415FE" w:rsidRDefault="002F753F" w:rsidP="002F753F">
            <w:pPr>
              <w:pStyle w:val="ny-lesson-table"/>
            </w:pPr>
            <w:r>
              <w:t>|</w:t>
            </w:r>
          </w:p>
        </w:tc>
        <w:tc>
          <w:tcPr>
            <w:tcW w:w="1620" w:type="dxa"/>
            <w:vAlign w:val="center"/>
          </w:tcPr>
          <w:p w14:paraId="4991453D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78F1138E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3311CC6F" w14:textId="2839E7E5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4CDC826F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4284BA6F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0150578F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5388299E" w14:textId="2860706B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29B175FB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1807E106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400BE377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023BBB28" w14:textId="31A06410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48879578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147DFAD1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21310D46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23222745" w14:textId="2CAA436C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70495024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47945942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681B60E4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71D6F72A" w14:textId="05DE0D2A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5ED50410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2D09B2C1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4CFCC7BB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7D60EF4E" w14:textId="017DAFEC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0AC9736F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6D5E129B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64A59F83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188741B4" w14:textId="21E4A078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17F05808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7A6DE2E0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64F67C1E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40E55342" w14:textId="4CB935B7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38B7EFAE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0372C4D9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6415FE" w:rsidRPr="006415FE" w14:paraId="4308070D" w14:textId="77777777" w:rsidTr="006415FE">
        <w:trPr>
          <w:trHeight w:val="432"/>
          <w:jc w:val="center"/>
        </w:trPr>
        <w:tc>
          <w:tcPr>
            <w:tcW w:w="1998" w:type="dxa"/>
            <w:vAlign w:val="center"/>
          </w:tcPr>
          <w:p w14:paraId="5F046915" w14:textId="789E7B77" w:rsidR="00FC53FF" w:rsidRPr="00B13879" w:rsidRDefault="00B13879" w:rsidP="006415FE">
            <w:pPr>
              <w:pStyle w:val="ny-lesson-paragraph"/>
              <w:spacing w:before="0" w:after="0" w:line="24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3744" w:type="dxa"/>
            <w:vAlign w:val="center"/>
          </w:tcPr>
          <w:p w14:paraId="474030D5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049E2BEE" w14:textId="77777777" w:rsidR="00FC53FF" w:rsidRPr="006415FE" w:rsidRDefault="00FC53FF" w:rsidP="006415FE">
            <w:pPr>
              <w:pStyle w:val="ny-lesson-paragraph"/>
              <w:spacing w:before="0" w:after="0" w:line="240" w:lineRule="auto"/>
              <w:jc w:val="center"/>
            </w:pPr>
          </w:p>
        </w:tc>
      </w:tr>
    </w:tbl>
    <w:p w14:paraId="26036367" w14:textId="77777777" w:rsidR="00FC53FF" w:rsidRDefault="00FC53FF" w:rsidP="00FC53FF">
      <w:pPr>
        <w:pStyle w:val="ny-lesson-paragraph"/>
      </w:pPr>
    </w:p>
    <w:p w14:paraId="7001B6FD" w14:textId="3A55A4C9" w:rsidR="006415FE" w:rsidRPr="006415FE" w:rsidRDefault="006415FE" w:rsidP="006415FE">
      <w:pPr>
        <w:pStyle w:val="ny-lesson-paragraph"/>
      </w:pPr>
      <w:r w:rsidRPr="006415FE">
        <w:t xml:space="preserve">As you read each number of hours from the survey, place a tally mark opposite that number.  The table shows a tally mark for the first </w:t>
      </w:r>
      <w:proofErr w:type="gramStart"/>
      <w:r w:rsidRPr="006415FE">
        <w:t xml:space="preserve">number </w:t>
      </w:r>
      <w:proofErr w:type="gramEnd"/>
      <m:oMath>
        <m:r>
          <w:rPr>
            <w:rFonts w:ascii="Cambria Math" w:hAnsi="Cambria Math"/>
          </w:rPr>
          <m:t>3</m:t>
        </m:r>
      </m:oMath>
      <w:r w:rsidRPr="006415FE">
        <w:t>.</w:t>
      </w:r>
    </w:p>
    <w:p w14:paraId="59FEF7A9" w14:textId="77777777" w:rsidR="00FC53FF" w:rsidRDefault="00FC53FF" w:rsidP="00FC53FF">
      <w:pPr>
        <w:pStyle w:val="ny-lesson-paragraph"/>
      </w:pPr>
    </w:p>
    <w:p w14:paraId="256FF187" w14:textId="77777777" w:rsidR="00FC53FF" w:rsidRDefault="00FC53FF" w:rsidP="00FC53FF">
      <w:pPr>
        <w:pStyle w:val="ny-lesson-paragraph"/>
        <w:rPr>
          <w:b/>
        </w:rPr>
      </w:pPr>
    </w:p>
    <w:p w14:paraId="485FA008" w14:textId="1F1F81ED" w:rsidR="006415FE" w:rsidRDefault="006415FE" w:rsidP="006415FE">
      <w:pPr>
        <w:pStyle w:val="ny-lesson-hdr-1"/>
      </w:pPr>
      <w:r>
        <w:lastRenderedPageBreak/>
        <w:t>Exercises 10–15</w:t>
      </w:r>
    </w:p>
    <w:p w14:paraId="178B29D3" w14:textId="77777777" w:rsidR="006415FE" w:rsidRPr="007C1721" w:rsidRDefault="006415FE" w:rsidP="006415FE">
      <w:pPr>
        <w:pStyle w:val="ny-lesson-numbering"/>
      </w:pPr>
      <w:r w:rsidRPr="007C1721">
        <w:t>Complete the tally mark column.</w:t>
      </w:r>
    </w:p>
    <w:tbl>
      <w:tblPr>
        <w:tblStyle w:val="TableGrid"/>
        <w:tblW w:w="0" w:type="auto"/>
        <w:tblInd w:w="1458" w:type="dxa"/>
        <w:tblLook w:val="00A0" w:firstRow="1" w:lastRow="0" w:firstColumn="1" w:lastColumn="0" w:noHBand="0" w:noVBand="0"/>
      </w:tblPr>
      <w:tblGrid>
        <w:gridCol w:w="1998"/>
        <w:gridCol w:w="3168"/>
        <w:gridCol w:w="1620"/>
      </w:tblGrid>
      <w:tr w:rsidR="006415FE" w:rsidRPr="007C1721" w14:paraId="34D3E03E" w14:textId="77777777" w:rsidTr="006415FE">
        <w:tc>
          <w:tcPr>
            <w:tcW w:w="1998" w:type="dxa"/>
            <w:vAlign w:val="center"/>
          </w:tcPr>
          <w:p w14:paraId="50D0521A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Number of hours</w:t>
            </w:r>
          </w:p>
        </w:tc>
        <w:tc>
          <w:tcPr>
            <w:tcW w:w="3168" w:type="dxa"/>
            <w:vAlign w:val="center"/>
          </w:tcPr>
          <w:p w14:paraId="62EA901A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Tally</w:t>
            </w:r>
          </w:p>
        </w:tc>
        <w:tc>
          <w:tcPr>
            <w:tcW w:w="1620" w:type="dxa"/>
            <w:vAlign w:val="center"/>
          </w:tcPr>
          <w:p w14:paraId="5BA71B6C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Frequency</w:t>
            </w:r>
          </w:p>
        </w:tc>
      </w:tr>
      <w:tr w:rsidR="006415FE" w:rsidRPr="007C1721" w14:paraId="23930E6F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3F4E747A" w14:textId="2E24E019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3FD750E0" w14:textId="38E04003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42467213" w14:textId="6E2C69B5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30BE8857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5B9D6F65" w14:textId="7794B003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41C762F0" w14:textId="5E7A2553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192B6496" w14:textId="0E04854A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408EB488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18812DC7" w14:textId="661D189D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2EC5D94D" w14:textId="2A1FF791" w:rsidR="006415FE" w:rsidRPr="006415FE" w:rsidRDefault="006415FE" w:rsidP="006415FE">
            <w:pPr>
              <w:pStyle w:val="ny-lesson-table"/>
              <w:rPr>
                <w:rFonts w:eastAsiaTheme="minorEastAsia"/>
                <w:i/>
                <w:strike/>
              </w:rPr>
            </w:pPr>
          </w:p>
        </w:tc>
        <w:tc>
          <w:tcPr>
            <w:tcW w:w="1620" w:type="dxa"/>
            <w:vAlign w:val="center"/>
          </w:tcPr>
          <w:p w14:paraId="772E26AD" w14:textId="0EF6B8E6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21940E36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3DB09EA5" w14:textId="70E110C1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3BC30698" w14:textId="0E168CE3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43E0C937" w14:textId="27694F5E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48944730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47F1EF2E" w14:textId="6B152A47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27718F14" w14:textId="148E48C7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4A8AC429" w14:textId="12279BBC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68C109EA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7B7BE4A9" w14:textId="7C64F2C8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5B001AA2" w14:textId="77777777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2E0AA0A1" w14:textId="318AA6BA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007A5B78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50A65682" w14:textId="1B6339A3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1851A6C6" w14:textId="1F218BD4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0F77C2D7" w14:textId="2F2AFC65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3B29499D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7113C842" w14:textId="477FA983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1EF678A0" w14:textId="77777777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707E5FAC" w14:textId="64FE1563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110E7005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39F9D6BD" w14:textId="3FABAA79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40AFEE2C" w14:textId="1DB4EF2E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3850DBD6" w14:textId="02875AD9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4F01B650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71EC2A08" w14:textId="1EA5B089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0C157A48" w14:textId="77777777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2F00DBEC" w14:textId="414881F8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1D3602A4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0FBC0324" w14:textId="188A3AB5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3AD13B05" w14:textId="77777777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07D1F87A" w14:textId="15AED1CD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4D10E4BF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3C100866" w14:textId="7AEAE693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4E1EFB15" w14:textId="77777777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15934027" w14:textId="6EB35C9E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6415FE" w:rsidRPr="007C1721" w14:paraId="3893C805" w14:textId="77777777" w:rsidTr="006415FE">
        <w:trPr>
          <w:trHeight w:val="389"/>
        </w:trPr>
        <w:tc>
          <w:tcPr>
            <w:tcW w:w="1998" w:type="dxa"/>
            <w:vAlign w:val="center"/>
          </w:tcPr>
          <w:p w14:paraId="1C243F4B" w14:textId="30CE1C5F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359CD3CC" w14:textId="61180F62" w:rsidR="006415FE" w:rsidRPr="006415FE" w:rsidRDefault="006415FE" w:rsidP="006415FE">
            <w:pPr>
              <w:pStyle w:val="ny-lesson-table"/>
              <w:rPr>
                <w:rFonts w:eastAsiaTheme="minorEastAsia"/>
                <w:i/>
              </w:rPr>
            </w:pPr>
          </w:p>
        </w:tc>
        <w:tc>
          <w:tcPr>
            <w:tcW w:w="1620" w:type="dxa"/>
            <w:vAlign w:val="center"/>
          </w:tcPr>
          <w:p w14:paraId="5C7611C0" w14:textId="71F50D9C" w:rsidR="006415FE" w:rsidRPr="006415FE" w:rsidRDefault="006415FE" w:rsidP="006415FE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</w:tbl>
    <w:p w14:paraId="186D366B" w14:textId="77777777" w:rsidR="006415FE" w:rsidRPr="007C1721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30CD6F1A" w14:textId="77777777" w:rsidR="006415FE" w:rsidRPr="007C1721" w:rsidRDefault="006415FE" w:rsidP="006415FE">
      <w:pPr>
        <w:pStyle w:val="ny-lesson-numbering"/>
      </w:pPr>
      <w:r w:rsidRPr="007C1721">
        <w:t>For each number of hours</w:t>
      </w:r>
      <w:r>
        <w:t>,</w:t>
      </w:r>
      <w:r w:rsidRPr="007C1721">
        <w:t xml:space="preserve"> find the total number of tally marks and place this in the frequency column.</w:t>
      </w:r>
    </w:p>
    <w:p w14:paraId="3477B268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6DB34F81" w14:textId="7A553B49" w:rsidR="006415FE" w:rsidRPr="007C1721" w:rsidRDefault="006415FE" w:rsidP="006415FE">
      <w:pPr>
        <w:pStyle w:val="ny-lesson-numbering"/>
      </w:pPr>
      <w:r w:rsidRPr="007C1721">
        <w:t>Make a dot plot of the number of hours playing a sport or playing outdoors.</w:t>
      </w:r>
    </w:p>
    <w:p w14:paraId="1554B006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6CF19A70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0BBEA6BD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2C0F514A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31F65A7C" w14:textId="77777777" w:rsidR="006415FE" w:rsidRPr="007C1721" w:rsidRDefault="006415FE" w:rsidP="006415FE">
      <w:pPr>
        <w:pStyle w:val="ny-lesson-numbering"/>
      </w:pPr>
      <w:r w:rsidRPr="007C1721">
        <w:t>What number of hours describes the center of the data?</w:t>
      </w:r>
    </w:p>
    <w:p w14:paraId="5F202968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62AE594D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6FE15465" w14:textId="77777777" w:rsidR="006415FE" w:rsidRPr="007C1721" w:rsidRDefault="006415FE" w:rsidP="006415FE">
      <w:pPr>
        <w:pStyle w:val="ny-lesson-numbering"/>
      </w:pPr>
      <w:r w:rsidRPr="007C1721">
        <w:t xml:space="preserve">How many </w:t>
      </w:r>
      <w:r w:rsidRPr="00E31673">
        <w:t>6</w:t>
      </w:r>
      <w:r w:rsidRPr="007C1721">
        <w:rPr>
          <w:vertAlign w:val="superscript"/>
        </w:rPr>
        <w:t>th</w:t>
      </w:r>
      <w:r w:rsidRPr="007C1721">
        <w:t xml:space="preserve"> graders reported that they spend </w:t>
      </w:r>
      <w:r>
        <w:t>eight</w:t>
      </w:r>
      <w:r w:rsidRPr="007C1721">
        <w:t xml:space="preserve"> or more hours a week playing a sport or playing outdoors?</w:t>
      </w:r>
    </w:p>
    <w:p w14:paraId="7C07231D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55A4BB82" w14:textId="77777777" w:rsidR="006415FE" w:rsidRDefault="006415FE" w:rsidP="006415FE">
      <w:pPr>
        <w:pStyle w:val="ny-lesson-numbering"/>
        <w:numPr>
          <w:ilvl w:val="0"/>
          <w:numId w:val="0"/>
        </w:numPr>
        <w:ind w:left="360"/>
      </w:pPr>
    </w:p>
    <w:p w14:paraId="38DB09F8" w14:textId="3CF29EF6" w:rsidR="006415FE" w:rsidRPr="007C1721" w:rsidRDefault="006415FE" w:rsidP="006415FE">
      <w:pPr>
        <w:pStyle w:val="ny-lesson-numbering"/>
      </w:pPr>
      <w:r w:rsidRPr="007C1721">
        <w:t xml:space="preserve">The </w:t>
      </w:r>
      <w:r w:rsidRPr="00E31673">
        <w:t>6</w:t>
      </w:r>
      <w:r w:rsidRPr="007C1721">
        <w:rPr>
          <w:vertAlign w:val="superscript"/>
        </w:rPr>
        <w:t>th</w:t>
      </w:r>
      <w:r w:rsidRPr="007C1721">
        <w:t xml:space="preserve"> graders wanted to answer the question</w:t>
      </w:r>
      <w:r>
        <w:t>,</w:t>
      </w:r>
      <w:r w:rsidRPr="007C1721">
        <w:t xml:space="preserve"> “How many hours do </w:t>
      </w:r>
      <w:r w:rsidRPr="00E31673">
        <w:t>6</w:t>
      </w:r>
      <w:r w:rsidRPr="007C1721">
        <w:rPr>
          <w:vertAlign w:val="superscript"/>
        </w:rPr>
        <w:t>th</w:t>
      </w:r>
      <w:r w:rsidRPr="007C1721">
        <w:t xml:space="preserve"> graders spend per week playing a sport or playing an outdoor game?”  Using the frequency table and the dot plot</w:t>
      </w:r>
      <w:r>
        <w:t>,</w:t>
      </w:r>
      <w:r w:rsidRPr="007C1721">
        <w:t xml:space="preserve"> how would you answer the</w:t>
      </w:r>
      <w:r w:rsidRPr="00E31673">
        <w:t xml:space="preserve"> 6</w:t>
      </w:r>
      <w:r w:rsidRPr="007C1721">
        <w:rPr>
          <w:vertAlign w:val="superscript"/>
        </w:rPr>
        <w:t>th</w:t>
      </w:r>
      <w:r w:rsidRPr="007C1721">
        <w:t xml:space="preserve"> graders question?</w:t>
      </w:r>
    </w:p>
    <w:p w14:paraId="768314FE" w14:textId="77777777" w:rsidR="00FC53FF" w:rsidRDefault="00FC53FF" w:rsidP="00FC53FF">
      <w:pPr>
        <w:pStyle w:val="ny-lesson-paragraph"/>
      </w:pPr>
    </w:p>
    <w:p w14:paraId="1DC9427F" w14:textId="42C929CB" w:rsidR="00FC53FF" w:rsidRDefault="006415FE" w:rsidP="006415FE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F1320" wp14:editId="7BE51B9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54150"/>
                <wp:effectExtent l="19050" t="19050" r="11430" b="12700"/>
                <wp:wrapTopAndBottom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54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C7DB" w14:textId="77777777" w:rsidR="006415FE" w:rsidRPr="006415FE" w:rsidRDefault="006415FE" w:rsidP="006415F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6415F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091077B" w14:textId="77777777" w:rsidR="006415FE" w:rsidRPr="00E71DCD" w:rsidRDefault="006415FE" w:rsidP="006415FE">
                            <w:pPr>
                              <w:pStyle w:val="ny-lesson-paragraph"/>
                            </w:pPr>
                            <w:r w:rsidRPr="00E71DCD">
                              <w:t xml:space="preserve">This lesson described how to make a </w:t>
                            </w:r>
                            <w:r w:rsidRPr="00491532">
                              <w:rPr>
                                <w:i/>
                              </w:rPr>
                              <w:t>dot plot.</w:t>
                            </w:r>
                            <w:r w:rsidRPr="00E71DCD">
                              <w:t xml:space="preserve">  This plot starts with a number line labeled from the smallest to the largest value.  Then</w:t>
                            </w:r>
                            <w:r>
                              <w:t>,</w:t>
                            </w:r>
                            <w:r w:rsidRPr="00E71DCD">
                              <w:t xml:space="preserve"> a dot is placed above the number on the number line for each value in your data.</w:t>
                            </w:r>
                          </w:p>
                          <w:p w14:paraId="06D8DB3E" w14:textId="77777777" w:rsidR="006415FE" w:rsidRPr="007630A3" w:rsidRDefault="006415FE" w:rsidP="006415FE">
                            <w:pPr>
                              <w:pStyle w:val="ny-lesson-paragraph"/>
                            </w:pPr>
                            <w:r w:rsidRPr="00E71DCD">
                              <w:t xml:space="preserve">This lesson also described how to make a </w:t>
                            </w:r>
                            <w:r w:rsidRPr="00491532">
                              <w:rPr>
                                <w:i/>
                              </w:rPr>
                              <w:t>frequency table.</w:t>
                            </w:r>
                            <w:r w:rsidRPr="00E71DCD">
                              <w:t xml:space="preserve">  A frequency table consists of three columns.  The first column contains all the values of the data listed in order from smallest to largest.  The second column is the tally column</w:t>
                            </w:r>
                            <w:r>
                              <w:t>,</w:t>
                            </w:r>
                            <w:r w:rsidRPr="00E71DCD">
                              <w:t xml:space="preserve"> and the third column is the number of tallies for each data value.</w:t>
                            </w:r>
                            <w:r w:rsidRPr="00F25072">
                              <w:rPr>
                                <w:rFonts w:ascii="Times" w:hAnsi="Times"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0;width:489.6pt;height:11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5AC5C7DB" w14:textId="77777777" w:rsidR="006415FE" w:rsidRPr="006415FE" w:rsidRDefault="006415FE" w:rsidP="006415F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6415F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091077B" w14:textId="77777777" w:rsidR="006415FE" w:rsidRPr="00E71DCD" w:rsidRDefault="006415FE" w:rsidP="006415FE">
                      <w:pPr>
                        <w:pStyle w:val="ny-lesson-paragraph"/>
                      </w:pPr>
                      <w:r w:rsidRPr="00E71DCD">
                        <w:t xml:space="preserve">This lesson described how to make a </w:t>
                      </w:r>
                      <w:r w:rsidRPr="00491532">
                        <w:rPr>
                          <w:i/>
                        </w:rPr>
                        <w:t>dot plot.</w:t>
                      </w:r>
                      <w:r w:rsidRPr="00E71DCD">
                        <w:t xml:space="preserve">  This plot starts with a number line labeled from the smallest to the largest value.  Then</w:t>
                      </w:r>
                      <w:r>
                        <w:t>,</w:t>
                      </w:r>
                      <w:r w:rsidRPr="00E71DCD">
                        <w:t xml:space="preserve"> a dot is placed above the number on the number line for each value in your data.</w:t>
                      </w:r>
                    </w:p>
                    <w:p w14:paraId="06D8DB3E" w14:textId="77777777" w:rsidR="006415FE" w:rsidRPr="007630A3" w:rsidRDefault="006415FE" w:rsidP="006415FE">
                      <w:pPr>
                        <w:pStyle w:val="ny-lesson-paragraph"/>
                      </w:pPr>
                      <w:r w:rsidRPr="00E71DCD">
                        <w:t xml:space="preserve">This lesson also described how to make a </w:t>
                      </w:r>
                      <w:r w:rsidRPr="00491532">
                        <w:rPr>
                          <w:i/>
                        </w:rPr>
                        <w:t>frequency table.</w:t>
                      </w:r>
                      <w:r w:rsidRPr="00E71DCD">
                        <w:t xml:space="preserve">  A frequency table consists of three columns.  The first column contains all the values of the data listed in order from smallest to largest.  The second column is the tally column</w:t>
                      </w:r>
                      <w:r>
                        <w:t>,</w:t>
                      </w:r>
                      <w:r w:rsidRPr="00E71DCD">
                        <w:t xml:space="preserve"> and the third column is the number of tallies for each data value.</w:t>
                      </w:r>
                      <w:r w:rsidRPr="00F25072">
                        <w:rPr>
                          <w:rFonts w:ascii="Times" w:hAnsi="Times"/>
                          <w:color w:val="000000"/>
                        </w:rPr>
                        <w:br/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BE79A7E" w14:textId="77777777" w:rsidR="006415FE" w:rsidRDefault="006415FE" w:rsidP="00FC53FF">
      <w:pPr>
        <w:pStyle w:val="ny-callout-hdr"/>
        <w:spacing w:after="60"/>
        <w:rPr>
          <w:szCs w:val="24"/>
        </w:rPr>
      </w:pPr>
    </w:p>
    <w:p w14:paraId="29738613" w14:textId="1F614E86" w:rsidR="00FC53FF" w:rsidRPr="006415FE" w:rsidRDefault="00FC53FF" w:rsidP="006415FE">
      <w:pPr>
        <w:pStyle w:val="ny-callout-hdr"/>
      </w:pPr>
      <w:r w:rsidRPr="00D32F70">
        <w:t xml:space="preserve">Problem Set </w:t>
      </w:r>
    </w:p>
    <w:p w14:paraId="730E2126" w14:textId="77777777" w:rsidR="006415FE" w:rsidRPr="006415FE" w:rsidRDefault="006415FE" w:rsidP="006415FE">
      <w:pPr>
        <w:pStyle w:val="ny-callout-hdr"/>
      </w:pPr>
    </w:p>
    <w:p w14:paraId="5E81F1B4" w14:textId="7408527C" w:rsidR="006415FE" w:rsidRPr="006415FE" w:rsidRDefault="006415FE" w:rsidP="006415FE">
      <w:pPr>
        <w:pStyle w:val="ny-lesson-numbering"/>
        <w:numPr>
          <w:ilvl w:val="0"/>
          <w:numId w:val="32"/>
        </w:numPr>
      </w:pPr>
      <w:r w:rsidRPr="006415FE">
        <w:t xml:space="preserve">The data below is the number of goals scored by a professional indoor soccer team over their last </w:t>
      </w:r>
      <m:oMath>
        <m:r>
          <w:rPr>
            <w:rFonts w:ascii="Cambria Math" w:hAnsi="Cambria Math"/>
          </w:rPr>
          <m:t>23</m:t>
        </m:r>
      </m:oMath>
      <w:r w:rsidRPr="006415FE">
        <w:t xml:space="preserve"> games.</w:t>
      </w:r>
    </w:p>
    <w:p w14:paraId="3A226434" w14:textId="38EE97EB" w:rsidR="006415FE" w:rsidRPr="006415FE" w:rsidRDefault="006415FE" w:rsidP="006415FE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8  16  10  9  11  11  10  15  16  11  15  13  8  9  11  9  8  11  16  15  10  9  12</m:t>
          </m:r>
        </m:oMath>
      </m:oMathPara>
    </w:p>
    <w:p w14:paraId="546AE240" w14:textId="77777777" w:rsidR="006415FE" w:rsidRPr="006415FE" w:rsidRDefault="006415FE" w:rsidP="006415FE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23769668" w14:textId="1926BC97" w:rsidR="006415FE" w:rsidRPr="006415FE" w:rsidRDefault="006415FE" w:rsidP="006415FE">
      <w:pPr>
        <w:pStyle w:val="ny-lesson-numbering"/>
        <w:numPr>
          <w:ilvl w:val="1"/>
          <w:numId w:val="32"/>
        </w:numPr>
      </w:pPr>
      <w:r w:rsidRPr="006415FE">
        <w:t>Make a dot plot of the number of goals scored.</w:t>
      </w:r>
    </w:p>
    <w:p w14:paraId="1774CF80" w14:textId="77777777" w:rsidR="006415FE" w:rsidRPr="006415FE" w:rsidRDefault="006415FE" w:rsidP="006415FE">
      <w:pPr>
        <w:pStyle w:val="ny-lesson-numbering"/>
        <w:numPr>
          <w:ilvl w:val="1"/>
          <w:numId w:val="32"/>
        </w:numPr>
      </w:pPr>
      <w:r w:rsidRPr="006415FE">
        <w:t xml:space="preserve">What number of goals describes the center of the data? </w:t>
      </w:r>
    </w:p>
    <w:p w14:paraId="45512645" w14:textId="77777777" w:rsidR="006415FE" w:rsidRPr="006415FE" w:rsidRDefault="006415FE" w:rsidP="006415FE">
      <w:pPr>
        <w:pStyle w:val="ny-lesson-numbering"/>
        <w:numPr>
          <w:ilvl w:val="1"/>
          <w:numId w:val="32"/>
        </w:numPr>
      </w:pPr>
      <w:r w:rsidRPr="006415FE">
        <w:t xml:space="preserve">What is the least and most number of goals scored by the team?  </w:t>
      </w:r>
    </w:p>
    <w:p w14:paraId="5BA0FEE2" w14:textId="3257B523" w:rsidR="006415FE" w:rsidRPr="006415FE" w:rsidRDefault="006415FE" w:rsidP="006415FE">
      <w:pPr>
        <w:pStyle w:val="ny-lesson-numbering"/>
        <w:numPr>
          <w:ilvl w:val="1"/>
          <w:numId w:val="32"/>
        </w:numPr>
      </w:pPr>
      <w:r w:rsidRPr="006415FE">
        <w:t xml:space="preserve">Over the </w:t>
      </w:r>
      <m:oMath>
        <m:r>
          <w:rPr>
            <w:rFonts w:ascii="Cambria Math" w:hAnsi="Cambria Math"/>
          </w:rPr>
          <m:t>23</m:t>
        </m:r>
      </m:oMath>
      <w:r w:rsidRPr="006415FE">
        <w:t xml:space="preserve"> games played, the team lost </w:t>
      </w:r>
      <m:oMath>
        <m:r>
          <w:rPr>
            <w:rFonts w:ascii="Cambria Math" w:hAnsi="Cambria Math"/>
          </w:rPr>
          <m:t>10</m:t>
        </m:r>
      </m:oMath>
      <w:r w:rsidRPr="006415FE">
        <w:t xml:space="preserve"> games.  Circle the dots on the plot that you think represent the games that the team lost.  Explain your answer.  </w:t>
      </w:r>
    </w:p>
    <w:p w14:paraId="0C98DE6B" w14:textId="77777777" w:rsidR="00FC53FF" w:rsidRDefault="00FC53FF" w:rsidP="00FC53FF">
      <w:pPr>
        <w:pStyle w:val="ny-lesson-numbering"/>
        <w:numPr>
          <w:ilvl w:val="0"/>
          <w:numId w:val="0"/>
        </w:numPr>
        <w:ind w:left="720"/>
      </w:pPr>
    </w:p>
    <w:p w14:paraId="7A7E5FF1" w14:textId="6C79FE6C" w:rsidR="006415FE" w:rsidRPr="006415FE" w:rsidRDefault="006415FE" w:rsidP="006415FE">
      <w:pPr>
        <w:pStyle w:val="ny-lesson-numbering"/>
      </w:pPr>
      <w:r w:rsidRPr="006415FE">
        <w:t>A 6</w:t>
      </w:r>
      <w:r w:rsidRPr="006415FE">
        <w:rPr>
          <w:vertAlign w:val="superscript"/>
        </w:rPr>
        <w:t>th</w:t>
      </w:r>
      <w:r w:rsidRPr="006415FE">
        <w:t xml:space="preserve"> grader rolled two number cubes </w:t>
      </w:r>
      <m:oMath>
        <m:r>
          <w:rPr>
            <w:rFonts w:ascii="Cambria Math" w:hAnsi="Cambria Math"/>
          </w:rPr>
          <m:t>21</m:t>
        </m:r>
      </m:oMath>
      <w:r w:rsidRPr="006415FE">
        <w:t xml:space="preserve"> times.  The student found the sum of the two numbers that he rolled each time.  The following are the sums of the </w:t>
      </w:r>
      <m:oMath>
        <m:r>
          <w:rPr>
            <w:rFonts w:ascii="Cambria Math" w:hAnsi="Cambria Math"/>
          </w:rPr>
          <m:t>21</m:t>
        </m:r>
      </m:oMath>
      <w:r w:rsidRPr="006415FE">
        <w:t xml:space="preserve"> rolls of the two number cubes:</w:t>
      </w:r>
    </w:p>
    <w:p w14:paraId="5D339B82" w14:textId="2E5A673B" w:rsidR="006415FE" w:rsidRPr="006415FE" w:rsidRDefault="006415FE" w:rsidP="006415FE">
      <w:pPr>
        <w:pStyle w:val="ny-lesson-numbering"/>
        <w:numPr>
          <w:ilvl w:val="0"/>
          <w:numId w:val="0"/>
        </w:numPr>
        <w:tabs>
          <w:tab w:val="clear" w:pos="403"/>
        </w:tabs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9  2  4  6  5  7  8  11  9  4  6  5   7  7  8   8  7   5  7  6  6</m:t>
          </m:r>
        </m:oMath>
      </m:oMathPara>
    </w:p>
    <w:p w14:paraId="1FE1A6EA" w14:textId="77777777" w:rsidR="006415FE" w:rsidRPr="00D5559D" w:rsidRDefault="006415FE" w:rsidP="006415FE">
      <w:pPr>
        <w:pStyle w:val="ny-lesson-SFinsert"/>
        <w:spacing w:before="0"/>
        <w:jc w:val="center"/>
        <w:rPr>
          <w:sz w:val="10"/>
        </w:rPr>
      </w:pPr>
    </w:p>
    <w:p w14:paraId="2ECD2CEF" w14:textId="77777777" w:rsidR="006415FE" w:rsidRPr="00083C13" w:rsidRDefault="006415FE" w:rsidP="006415FE">
      <w:pPr>
        <w:pStyle w:val="ny-lesson-numbering"/>
        <w:numPr>
          <w:ilvl w:val="1"/>
          <w:numId w:val="14"/>
        </w:numPr>
      </w:pPr>
      <w:r w:rsidRPr="00083C13">
        <w:t>Complete the frequency table.</w:t>
      </w:r>
    </w:p>
    <w:tbl>
      <w:tblPr>
        <w:tblStyle w:val="TableGrid"/>
        <w:tblW w:w="5292" w:type="dxa"/>
        <w:tblInd w:w="1267" w:type="dxa"/>
        <w:tblLook w:val="00A0" w:firstRow="1" w:lastRow="0" w:firstColumn="1" w:lastColumn="0" w:noHBand="0" w:noVBand="0"/>
      </w:tblPr>
      <w:tblGrid>
        <w:gridCol w:w="1260"/>
        <w:gridCol w:w="2592"/>
        <w:gridCol w:w="1440"/>
      </w:tblGrid>
      <w:tr w:rsidR="006415FE" w:rsidRPr="006415FE" w14:paraId="29794330" w14:textId="77777777" w:rsidTr="006415FE">
        <w:tc>
          <w:tcPr>
            <w:tcW w:w="1260" w:type="dxa"/>
            <w:vAlign w:val="center"/>
          </w:tcPr>
          <w:p w14:paraId="1041A312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Sum rolled</w:t>
            </w:r>
          </w:p>
        </w:tc>
        <w:tc>
          <w:tcPr>
            <w:tcW w:w="2592" w:type="dxa"/>
            <w:vAlign w:val="center"/>
          </w:tcPr>
          <w:p w14:paraId="41199FA3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Tally</w:t>
            </w:r>
          </w:p>
        </w:tc>
        <w:tc>
          <w:tcPr>
            <w:tcW w:w="1440" w:type="dxa"/>
            <w:vAlign w:val="center"/>
          </w:tcPr>
          <w:p w14:paraId="0F0E0F9A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Frequency</w:t>
            </w:r>
          </w:p>
        </w:tc>
      </w:tr>
      <w:tr w:rsidR="006415FE" w:rsidRPr="006415FE" w14:paraId="6DD0E31D" w14:textId="77777777" w:rsidTr="006415FE">
        <w:tc>
          <w:tcPr>
            <w:tcW w:w="1260" w:type="dxa"/>
            <w:vAlign w:val="center"/>
          </w:tcPr>
          <w:p w14:paraId="2C1363C7" w14:textId="631F6BDA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7EE78CE0" w14:textId="3AE6E700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14146770" w14:textId="44CE56DB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59358B86" w14:textId="77777777" w:rsidTr="006415FE">
        <w:tc>
          <w:tcPr>
            <w:tcW w:w="1260" w:type="dxa"/>
            <w:vAlign w:val="center"/>
          </w:tcPr>
          <w:p w14:paraId="01A5CEEB" w14:textId="18D409DD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50FFB8C1" w14:textId="77777777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7D5FA478" w14:textId="4738C3DD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0799D437" w14:textId="77777777" w:rsidTr="006415FE">
        <w:tc>
          <w:tcPr>
            <w:tcW w:w="1260" w:type="dxa"/>
            <w:vAlign w:val="center"/>
          </w:tcPr>
          <w:p w14:paraId="76367E26" w14:textId="0AB548D5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23927C48" w14:textId="208F741B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45B68F07" w14:textId="67BEDF75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7F4B293E" w14:textId="77777777" w:rsidTr="006415FE">
        <w:tc>
          <w:tcPr>
            <w:tcW w:w="1260" w:type="dxa"/>
            <w:vAlign w:val="center"/>
          </w:tcPr>
          <w:p w14:paraId="336EFF33" w14:textId="0E6EC717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4410A5D" w14:textId="7514936D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0E376C87" w14:textId="3A65F92A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5385B05C" w14:textId="77777777" w:rsidTr="006415FE">
        <w:tc>
          <w:tcPr>
            <w:tcW w:w="1260" w:type="dxa"/>
            <w:vAlign w:val="center"/>
          </w:tcPr>
          <w:p w14:paraId="017A2431" w14:textId="6D3F439C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5CB183C" w14:textId="17F22F50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1B6D84A0" w14:textId="3168AE44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1E77EF1F" w14:textId="77777777" w:rsidTr="006415FE">
        <w:tc>
          <w:tcPr>
            <w:tcW w:w="1260" w:type="dxa"/>
            <w:vAlign w:val="center"/>
          </w:tcPr>
          <w:p w14:paraId="4ACBA924" w14:textId="50DFB690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2249D41" w14:textId="4821B628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51B16B8D" w14:textId="410DC3EA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3DFD3A92" w14:textId="77777777" w:rsidTr="006415FE">
        <w:tc>
          <w:tcPr>
            <w:tcW w:w="1260" w:type="dxa"/>
            <w:vAlign w:val="center"/>
          </w:tcPr>
          <w:p w14:paraId="7A1D3C25" w14:textId="0587EA5F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E994702" w14:textId="0F716E50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69460365" w14:textId="505607AE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012347FB" w14:textId="77777777" w:rsidTr="006415FE">
        <w:tc>
          <w:tcPr>
            <w:tcW w:w="1260" w:type="dxa"/>
            <w:vAlign w:val="center"/>
          </w:tcPr>
          <w:p w14:paraId="36BCB6B3" w14:textId="377B7944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0B9CBB2" w14:textId="0E7EA24C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72C816E5" w14:textId="0DA1AD36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47A68510" w14:textId="77777777" w:rsidTr="006415FE">
        <w:tc>
          <w:tcPr>
            <w:tcW w:w="1260" w:type="dxa"/>
            <w:vAlign w:val="center"/>
          </w:tcPr>
          <w:p w14:paraId="418D1FB5" w14:textId="5C603362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5E062D15" w14:textId="77777777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2DFC6B20" w14:textId="2B25017F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45F90FCD" w14:textId="77777777" w:rsidTr="006415FE">
        <w:tc>
          <w:tcPr>
            <w:tcW w:w="1260" w:type="dxa"/>
            <w:vAlign w:val="center"/>
          </w:tcPr>
          <w:p w14:paraId="5A4B99DE" w14:textId="275E114C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215AB86F" w14:textId="1F79AB34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30624B8C" w14:textId="45B72E57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36D18998" w14:textId="77777777" w:rsidTr="006415FE">
        <w:tc>
          <w:tcPr>
            <w:tcW w:w="1260" w:type="dxa"/>
            <w:vAlign w:val="center"/>
          </w:tcPr>
          <w:p w14:paraId="7EE0126C" w14:textId="15BBD6F4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752FA919" w14:textId="77777777" w:rsidR="006415FE" w:rsidRPr="006415FE" w:rsidRDefault="006415FE" w:rsidP="006415FE">
            <w:pPr>
              <w:pStyle w:val="ny-lesson-table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40" w:type="dxa"/>
            <w:vAlign w:val="center"/>
          </w:tcPr>
          <w:p w14:paraId="40772BA1" w14:textId="19A9BD70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1F985859" w14:textId="77777777" w:rsidR="006415FE" w:rsidRDefault="006415FE" w:rsidP="006415FE">
      <w:pPr>
        <w:pStyle w:val="ny-lesson-SFinsert-number-list"/>
        <w:numPr>
          <w:ilvl w:val="0"/>
          <w:numId w:val="0"/>
        </w:numPr>
        <w:ind w:left="1670"/>
      </w:pPr>
    </w:p>
    <w:p w14:paraId="328216CA" w14:textId="77777777" w:rsidR="006415FE" w:rsidRPr="006F7C95" w:rsidRDefault="006415FE" w:rsidP="006415FE">
      <w:pPr>
        <w:pStyle w:val="ny-lesson-numbering"/>
        <w:numPr>
          <w:ilvl w:val="1"/>
          <w:numId w:val="14"/>
        </w:numPr>
      </w:pPr>
      <w:r w:rsidRPr="006F7C95">
        <w:t xml:space="preserve">What sum describes the center of the data?  </w:t>
      </w:r>
    </w:p>
    <w:p w14:paraId="3135B56B" w14:textId="77777777" w:rsidR="006415FE" w:rsidRPr="006F7C95" w:rsidRDefault="006415FE" w:rsidP="006415FE">
      <w:pPr>
        <w:pStyle w:val="ny-lesson-numbering"/>
        <w:numPr>
          <w:ilvl w:val="1"/>
          <w:numId w:val="14"/>
        </w:numPr>
      </w:pPr>
      <w:r w:rsidRPr="006F7C95">
        <w:t xml:space="preserve">What was the most common sum of the number cubes?  </w:t>
      </w:r>
    </w:p>
    <w:p w14:paraId="6679E4F2" w14:textId="77777777" w:rsidR="00FC53FF" w:rsidRDefault="00FC53FF" w:rsidP="00FC53FF">
      <w:pPr>
        <w:pStyle w:val="ny-lesson-numbering"/>
        <w:numPr>
          <w:ilvl w:val="0"/>
          <w:numId w:val="0"/>
        </w:numPr>
        <w:ind w:left="720"/>
      </w:pPr>
    </w:p>
    <w:p w14:paraId="091921E1" w14:textId="70B07076" w:rsidR="006415FE" w:rsidRPr="006415FE" w:rsidRDefault="006415FE" w:rsidP="006415FE">
      <w:pPr>
        <w:pStyle w:val="ny-lesson-numbering"/>
      </w:pPr>
      <w:r w:rsidRPr="006415FE">
        <w:rPr>
          <w:noProof/>
          <w:color w:val="365F91" w:themeColor="accent1" w:themeShade="BF"/>
        </w:rPr>
        <w:lastRenderedPageBreak/>
        <w:drawing>
          <wp:anchor distT="0" distB="0" distL="114300" distR="114300" simplePos="0" relativeHeight="251664384" behindDoc="0" locked="0" layoutInCell="1" allowOverlap="1" wp14:anchorId="49A4122F" wp14:editId="03DF3135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293870" cy="2268855"/>
            <wp:effectExtent l="0" t="0" r="0" b="0"/>
            <wp:wrapTopAndBottom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07" cy="22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5FE">
        <w:t xml:space="preserve">The dot plot below shows the number of raisins in </w:t>
      </w:r>
      <m:oMath>
        <m:r>
          <m:rPr>
            <m:sty m:val="p"/>
          </m:rPr>
          <w:rPr>
            <w:rFonts w:ascii="Cambria Math" w:hAnsi="Cambria Math"/>
          </w:rPr>
          <m:t>25</m:t>
        </m:r>
      </m:oMath>
      <w:r w:rsidRPr="006415FE">
        <w:t xml:space="preserve"> selected small boxes of raisins.</w:t>
      </w:r>
    </w:p>
    <w:p w14:paraId="246F7926" w14:textId="77777777" w:rsidR="006415FE" w:rsidRDefault="006415FE" w:rsidP="006415FE">
      <w:pPr>
        <w:pStyle w:val="ny-lesson-numbering"/>
        <w:numPr>
          <w:ilvl w:val="0"/>
          <w:numId w:val="0"/>
        </w:numPr>
        <w:ind w:left="806"/>
      </w:pPr>
    </w:p>
    <w:p w14:paraId="24356FDC" w14:textId="77777777" w:rsidR="006415FE" w:rsidRPr="006415FE" w:rsidRDefault="006415FE" w:rsidP="006415FE">
      <w:pPr>
        <w:pStyle w:val="ny-lesson-numbering"/>
        <w:numPr>
          <w:ilvl w:val="1"/>
          <w:numId w:val="14"/>
        </w:numPr>
      </w:pPr>
      <w:r w:rsidRPr="006415FE">
        <w:t>Complete the frequency table.</w:t>
      </w:r>
    </w:p>
    <w:tbl>
      <w:tblPr>
        <w:tblStyle w:val="TableGrid"/>
        <w:tblW w:w="5832" w:type="dxa"/>
        <w:tblInd w:w="1224" w:type="dxa"/>
        <w:tblLook w:val="00A0" w:firstRow="1" w:lastRow="0" w:firstColumn="1" w:lastColumn="0" w:noHBand="0" w:noVBand="0"/>
      </w:tblPr>
      <w:tblGrid>
        <w:gridCol w:w="1800"/>
        <w:gridCol w:w="2592"/>
        <w:gridCol w:w="1440"/>
      </w:tblGrid>
      <w:tr w:rsidR="006415FE" w:rsidRPr="006415FE" w14:paraId="1B52543E" w14:textId="77777777" w:rsidTr="006415FE">
        <w:tc>
          <w:tcPr>
            <w:tcW w:w="1800" w:type="dxa"/>
            <w:vAlign w:val="center"/>
          </w:tcPr>
          <w:p w14:paraId="31110A76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Number of Raisins</w:t>
            </w:r>
          </w:p>
        </w:tc>
        <w:tc>
          <w:tcPr>
            <w:tcW w:w="2592" w:type="dxa"/>
            <w:vAlign w:val="center"/>
          </w:tcPr>
          <w:p w14:paraId="75CB2BE7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Tally</w:t>
            </w:r>
          </w:p>
        </w:tc>
        <w:tc>
          <w:tcPr>
            <w:tcW w:w="1440" w:type="dxa"/>
            <w:vAlign w:val="center"/>
          </w:tcPr>
          <w:p w14:paraId="0E60315C" w14:textId="77777777" w:rsidR="006415FE" w:rsidRPr="006415FE" w:rsidRDefault="006415FE" w:rsidP="006415FE">
            <w:pPr>
              <w:pStyle w:val="ny-lesson-table"/>
              <w:jc w:val="center"/>
            </w:pPr>
            <w:r w:rsidRPr="006415FE">
              <w:t>Frequency</w:t>
            </w:r>
          </w:p>
        </w:tc>
      </w:tr>
      <w:tr w:rsidR="006415FE" w:rsidRPr="006415FE" w14:paraId="5CB24664" w14:textId="77777777" w:rsidTr="006415FE">
        <w:tc>
          <w:tcPr>
            <w:tcW w:w="1800" w:type="dxa"/>
            <w:vAlign w:val="center"/>
          </w:tcPr>
          <w:p w14:paraId="40767C61" w14:textId="4EDA5922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6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1C8E7560" w14:textId="26376F00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20399914" w14:textId="3237EACC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382F2E2D" w14:textId="77777777" w:rsidTr="006415FE">
        <w:tc>
          <w:tcPr>
            <w:tcW w:w="1800" w:type="dxa"/>
            <w:vAlign w:val="center"/>
          </w:tcPr>
          <w:p w14:paraId="3E435806" w14:textId="1EA154DD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7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3894B506" w14:textId="77777777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3BF16EA9" w14:textId="37AA1324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63380A8E" w14:textId="77777777" w:rsidTr="006415FE">
        <w:tc>
          <w:tcPr>
            <w:tcW w:w="1800" w:type="dxa"/>
            <w:vAlign w:val="center"/>
          </w:tcPr>
          <w:p w14:paraId="050B3397" w14:textId="1D4CF6F4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19C6E706" w14:textId="149D9C30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7E99895F" w14:textId="12AD1224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758DEBD7" w14:textId="77777777" w:rsidTr="006415FE">
        <w:tc>
          <w:tcPr>
            <w:tcW w:w="1800" w:type="dxa"/>
            <w:vAlign w:val="center"/>
          </w:tcPr>
          <w:p w14:paraId="77F9CBF7" w14:textId="289310A6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9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512AF87" w14:textId="572CDBA9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78E49DFD" w14:textId="7D7D9E3F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4B7D4379" w14:textId="77777777" w:rsidTr="006415FE">
        <w:tc>
          <w:tcPr>
            <w:tcW w:w="1800" w:type="dxa"/>
            <w:vAlign w:val="center"/>
          </w:tcPr>
          <w:p w14:paraId="609D9DC0" w14:textId="6FE11CA7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19B9B854" w14:textId="16C5A444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04E11F5F" w14:textId="6EF3B723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6967CF6D" w14:textId="77777777" w:rsidTr="006415FE">
        <w:tc>
          <w:tcPr>
            <w:tcW w:w="1800" w:type="dxa"/>
            <w:vAlign w:val="center"/>
          </w:tcPr>
          <w:p w14:paraId="1F924922" w14:textId="09FFCA2E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1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4A0C5E77" w14:textId="012D7AFD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5790CF26" w14:textId="373B836B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5797C90F" w14:textId="77777777" w:rsidTr="006415FE">
        <w:tc>
          <w:tcPr>
            <w:tcW w:w="1800" w:type="dxa"/>
            <w:vAlign w:val="center"/>
          </w:tcPr>
          <w:p w14:paraId="4E8D74A5" w14:textId="4115FC7B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23C0B4EF" w14:textId="04DB82EB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32EA0A3E" w14:textId="48D3EA97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54CDD4DA" w14:textId="77777777" w:rsidTr="006415FE">
        <w:tc>
          <w:tcPr>
            <w:tcW w:w="1800" w:type="dxa"/>
            <w:vAlign w:val="center"/>
          </w:tcPr>
          <w:p w14:paraId="75092ACC" w14:textId="7420C2FA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7BBBD8F4" w14:textId="7692FFC4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707F0ACA" w14:textId="743A2B10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6415FE" w:rsidRPr="006415FE" w14:paraId="0C95B831" w14:textId="77777777" w:rsidTr="006415FE">
        <w:tc>
          <w:tcPr>
            <w:tcW w:w="1800" w:type="dxa"/>
            <w:vAlign w:val="center"/>
          </w:tcPr>
          <w:p w14:paraId="776B9791" w14:textId="1438EDC7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75A296D9" w14:textId="24B55C9E" w:rsidR="006415FE" w:rsidRPr="006415FE" w:rsidRDefault="006415FE" w:rsidP="006415FE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14:paraId="798208BA" w14:textId="006B0542" w:rsidR="006415FE" w:rsidRPr="006415FE" w:rsidRDefault="006415FE" w:rsidP="006415F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66C7E393" w14:textId="77777777" w:rsidR="006415FE" w:rsidRPr="006415FE" w:rsidRDefault="006415FE" w:rsidP="006415FE">
      <w:pPr>
        <w:pStyle w:val="ny-lesson-SFinsert"/>
        <w:rPr>
          <w:b w:val="0"/>
        </w:rPr>
      </w:pPr>
    </w:p>
    <w:p w14:paraId="1D726BF3" w14:textId="065302BB" w:rsidR="006415FE" w:rsidRPr="006415FE" w:rsidRDefault="006415FE" w:rsidP="006415FE">
      <w:pPr>
        <w:pStyle w:val="ny-lesson-numbering"/>
        <w:numPr>
          <w:ilvl w:val="1"/>
          <w:numId w:val="14"/>
        </w:numPr>
      </w:pPr>
      <w:r w:rsidRPr="006415FE">
        <w:t xml:space="preserve">Another student opened up a box of raisins and reported that it had </w:t>
      </w:r>
      <m:oMath>
        <m:r>
          <w:rPr>
            <w:rFonts w:ascii="Cambria Math" w:hAnsi="Cambria Math"/>
          </w:rPr>
          <m:t>63</m:t>
        </m:r>
      </m:oMath>
      <w:r w:rsidRPr="006415FE">
        <w:t xml:space="preserve"> raisins.  Did this student have the same size box of raisins?  Why or why not? </w:t>
      </w:r>
    </w:p>
    <w:p w14:paraId="14ACA3B3" w14:textId="77777777" w:rsidR="00FC53FF" w:rsidRDefault="00FC53FF" w:rsidP="00FC53FF">
      <w:pPr>
        <w:pStyle w:val="ny-lesson-numbering"/>
        <w:numPr>
          <w:ilvl w:val="0"/>
          <w:numId w:val="0"/>
        </w:numPr>
        <w:ind w:left="720"/>
      </w:pPr>
    </w:p>
    <w:p w14:paraId="4B710DDE" w14:textId="7A12FAD5" w:rsidR="007A0FF8" w:rsidRPr="00FC53FF" w:rsidRDefault="007A0FF8" w:rsidP="00FC53FF"/>
    <w:sectPr w:rsidR="007A0FF8" w:rsidRPr="00FC53FF" w:rsidSect="006415F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15BE2" w14:textId="77777777" w:rsidR="0021011D" w:rsidRDefault="0021011D">
      <w:pPr>
        <w:spacing w:after="0" w:line="240" w:lineRule="auto"/>
      </w:pPr>
      <w:r>
        <w:separator/>
      </w:r>
    </w:p>
  </w:endnote>
  <w:endnote w:type="continuationSeparator" w:id="0">
    <w:p w14:paraId="5638DD47" w14:textId="77777777" w:rsidR="0021011D" w:rsidRDefault="0021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1387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1387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1387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1387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545BD7EB" w:rsidR="00F50A83" w:rsidRPr="00583A04" w:rsidRDefault="00D51E2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6415F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415F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reating a Dot Plot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387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387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45BD7EB" w:rsidR="00F50A83" w:rsidRPr="00583A04" w:rsidRDefault="00D51E2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6415F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415F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reating a Dot Plot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1387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1387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387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1387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32AC" w14:textId="77777777" w:rsidR="0021011D" w:rsidRDefault="0021011D">
      <w:pPr>
        <w:spacing w:after="0" w:line="240" w:lineRule="auto"/>
      </w:pPr>
      <w:r>
        <w:separator/>
      </w:r>
    </w:p>
  </w:footnote>
  <w:footnote w:type="continuationSeparator" w:id="0">
    <w:p w14:paraId="0B6BD39E" w14:textId="77777777" w:rsidR="0021011D" w:rsidRDefault="0021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4ECF6FE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6415FE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4ECF6FE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6415FE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22C"/>
    <w:multiLevelType w:val="hybridMultilevel"/>
    <w:tmpl w:val="DEFCF48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2"/>
  </w:num>
  <w:num w:numId="26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011D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5779"/>
    <w:rsid w:val="002B6515"/>
    <w:rsid w:val="002C2562"/>
    <w:rsid w:val="002C4C9B"/>
    <w:rsid w:val="002C6BA9"/>
    <w:rsid w:val="002C6F93"/>
    <w:rsid w:val="002D2BE1"/>
    <w:rsid w:val="002E1AAB"/>
    <w:rsid w:val="002E3CCD"/>
    <w:rsid w:val="002E6CFA"/>
    <w:rsid w:val="002F500C"/>
    <w:rsid w:val="002F675A"/>
    <w:rsid w:val="002F753F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51DE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2A93"/>
    <w:rsid w:val="005F413D"/>
    <w:rsid w:val="0060118C"/>
    <w:rsid w:val="0061064A"/>
    <w:rsid w:val="006128AD"/>
    <w:rsid w:val="00616206"/>
    <w:rsid w:val="006256DC"/>
    <w:rsid w:val="006415FE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9C5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2517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8AD"/>
    <w:rsid w:val="008C696F"/>
    <w:rsid w:val="008D1016"/>
    <w:rsid w:val="008D2F66"/>
    <w:rsid w:val="008E1E35"/>
    <w:rsid w:val="008E225E"/>
    <w:rsid w:val="008E260A"/>
    <w:rsid w:val="008E36F3"/>
    <w:rsid w:val="008F2532"/>
    <w:rsid w:val="008F306A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5B9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29E9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5BAB"/>
    <w:rsid w:val="00B0361C"/>
    <w:rsid w:val="00B06291"/>
    <w:rsid w:val="00B102F2"/>
    <w:rsid w:val="00B10853"/>
    <w:rsid w:val="00B13879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4E56"/>
    <w:rsid w:val="00BE5C12"/>
    <w:rsid w:val="00BF43B4"/>
    <w:rsid w:val="00BF707B"/>
    <w:rsid w:val="00C01232"/>
    <w:rsid w:val="00C01267"/>
    <w:rsid w:val="00C01ED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1E2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57F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6C26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3FF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Styleny-lesson-SFinsert-responseLeft088">
    <w:name w:val="Style ny-lesson-SF insert-response + Left:  0.88&quot;"/>
    <w:basedOn w:val="ny-lesson-SFinsert-response"/>
    <w:rsid w:val="002C4C9B"/>
    <w:pPr>
      <w:ind w:left="1224"/>
    </w:pPr>
    <w:rPr>
      <w:rFonts w:asciiTheme="minorHAnsi" w:eastAsia="Times New Roman" w:hAnsiTheme="minorHAnsi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6415F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415FE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Styleny-lesson-SFinsert-responseLeft088">
    <w:name w:val="Style ny-lesson-SF insert-response + Left:  0.88&quot;"/>
    <w:basedOn w:val="ny-lesson-SFinsert-response"/>
    <w:rsid w:val="002C4C9B"/>
    <w:pPr>
      <w:ind w:left="1224"/>
    </w:pPr>
    <w:rPr>
      <w:rFonts w:asciiTheme="minorHAnsi" w:eastAsia="Times New Roman" w:hAnsiTheme="minorHAnsi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6415F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415FE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E6912-26A5-4C3F-B5EC-D9B4635A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3</Words>
  <Characters>4380</Characters>
  <Application>Microsoft Office Word</Application>
  <DocSecurity>0</DocSecurity>
  <Lines>31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8</cp:revision>
  <cp:lastPrinted>2012-11-24T17:54:00Z</cp:lastPrinted>
  <dcterms:created xsi:type="dcterms:W3CDTF">2013-10-21T18:28:00Z</dcterms:created>
  <dcterms:modified xsi:type="dcterms:W3CDTF">2013-10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